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5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5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5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55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E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dl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EE" w:rsidP="007855E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55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Šid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55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7855EE" w:rsidRDefault="007855EE" w:rsidP="007855EE">
            <w:pPr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4D" w:rsidRDefault="004F014D" w:rsidP="00107589">
      <w:pPr>
        <w:spacing w:after="0" w:line="240" w:lineRule="auto"/>
      </w:pPr>
      <w:r>
        <w:separator/>
      </w:r>
    </w:p>
  </w:endnote>
  <w:endnote w:type="continuationSeparator" w:id="0">
    <w:p w:rsidR="004F014D" w:rsidRDefault="004F01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55E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4D" w:rsidRDefault="004F014D" w:rsidP="00107589">
      <w:pPr>
        <w:spacing w:after="0" w:line="240" w:lineRule="auto"/>
      </w:pPr>
      <w:r>
        <w:separator/>
      </w:r>
    </w:p>
  </w:footnote>
  <w:footnote w:type="continuationSeparator" w:id="0">
    <w:p w:rsidR="004F014D" w:rsidRDefault="004F01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14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5E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363B-A519-4E86-A453-C18BAC4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08:08:00Z</dcterms:created>
  <dcterms:modified xsi:type="dcterms:W3CDTF">2024-06-27T08:08:00Z</dcterms:modified>
</cp:coreProperties>
</file>